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EB6A5" w14:textId="77777777" w:rsidR="00D21F56" w:rsidRPr="00621DEB" w:rsidRDefault="00D21F56" w:rsidP="00CD70AF">
      <w:pPr>
        <w:jc w:val="center"/>
        <w:rPr>
          <w:rFonts w:ascii="Verdana" w:hAnsi="Verdana"/>
          <w:b/>
          <w:noProof/>
        </w:rPr>
      </w:pPr>
    </w:p>
    <w:p w14:paraId="0051BCF3" w14:textId="5C92C4CF" w:rsidR="00D21F56" w:rsidRDefault="006638BC" w:rsidP="00CD70AF">
      <w:pPr>
        <w:jc w:val="center"/>
        <w:rPr>
          <w:rFonts w:ascii="Verdana" w:hAnsi="Verdana"/>
          <w:b/>
          <w:noProof/>
          <w:lang w:val="en-US"/>
        </w:rPr>
      </w:pPr>
      <w:r w:rsidRPr="006638BC">
        <w:rPr>
          <w:rFonts w:ascii="Verdana" w:hAnsi="Verdana"/>
          <w:b/>
          <w:noProof/>
          <w:lang w:val="en-US"/>
        </w:rPr>
        <w:t>Word of the Day a</w:t>
      </w:r>
      <w:r>
        <w:rPr>
          <w:rFonts w:ascii="Verdana" w:hAnsi="Verdana"/>
          <w:b/>
          <w:noProof/>
          <w:lang w:val="en-US"/>
        </w:rPr>
        <w:t>nd Grammarian Template</w:t>
      </w:r>
    </w:p>
    <w:p w14:paraId="05952B05" w14:textId="46A00EEC" w:rsidR="00066241" w:rsidRDefault="00066241" w:rsidP="00CD70AF">
      <w:pPr>
        <w:jc w:val="center"/>
        <w:rPr>
          <w:rFonts w:ascii="Verdana" w:hAnsi="Verdana"/>
          <w:b/>
          <w:noProof/>
          <w:lang w:val="en-US"/>
        </w:rPr>
      </w:pPr>
    </w:p>
    <w:p w14:paraId="05693EBE" w14:textId="42869CE8" w:rsidR="00066241" w:rsidRPr="006638BC" w:rsidRDefault="00066241" w:rsidP="00CD70AF">
      <w:pPr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  <w:noProof/>
          <w:lang w:val="en-US"/>
        </w:rPr>
        <w:t>Word of the day: _____________________</w:t>
      </w:r>
    </w:p>
    <w:p w14:paraId="5ACA640F" w14:textId="77777777" w:rsidR="001064A3" w:rsidRPr="006638BC" w:rsidRDefault="001064A3" w:rsidP="00CD70AF">
      <w:pPr>
        <w:jc w:val="center"/>
        <w:rPr>
          <w:rFonts w:ascii="Verdana" w:hAnsi="Verdana"/>
          <w:b/>
          <w:lang w:val="en-US"/>
        </w:rPr>
      </w:pPr>
    </w:p>
    <w:tbl>
      <w:tblPr>
        <w:tblStyle w:val="Listavistosa-nfasis3"/>
        <w:tblW w:w="14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9306"/>
        <w:gridCol w:w="2059"/>
      </w:tblGrid>
      <w:tr w:rsidR="006C26D3" w:rsidRPr="00621DEB" w14:paraId="1DD0C73B" w14:textId="77777777" w:rsidTr="00066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tcBorders>
              <w:bottom w:val="none" w:sz="0" w:space="0" w:color="auto"/>
            </w:tcBorders>
            <w:shd w:val="clear" w:color="auto" w:fill="C00000"/>
          </w:tcPr>
          <w:p w14:paraId="216D6C9E" w14:textId="10726F83" w:rsidR="006C26D3" w:rsidRPr="00621DEB" w:rsidRDefault="006638BC" w:rsidP="008824BA">
            <w:pPr>
              <w:rPr>
                <w:rFonts w:ascii="Verdana" w:hAnsi="Verdana"/>
                <w:color w:val="FFC000"/>
                <w:sz w:val="20"/>
                <w:szCs w:val="20"/>
              </w:rPr>
            </w:pPr>
            <w:r>
              <w:rPr>
                <w:rFonts w:ascii="Verdana" w:hAnsi="Verdana"/>
                <w:color w:val="FFC000"/>
                <w:sz w:val="20"/>
                <w:szCs w:val="20"/>
              </w:rPr>
              <w:t>Speaker</w:t>
            </w:r>
          </w:p>
        </w:tc>
        <w:tc>
          <w:tcPr>
            <w:tcW w:w="9306" w:type="dxa"/>
            <w:tcBorders>
              <w:bottom w:val="none" w:sz="0" w:space="0" w:color="auto"/>
            </w:tcBorders>
            <w:shd w:val="clear" w:color="auto" w:fill="C00000"/>
          </w:tcPr>
          <w:p w14:paraId="2D06D517" w14:textId="77777777" w:rsidR="006C26D3" w:rsidRDefault="00066241" w:rsidP="006C2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C000"/>
                <w:sz w:val="20"/>
                <w:lang w:val="en-US"/>
              </w:rPr>
            </w:pPr>
            <w:r w:rsidRPr="00066241">
              <w:rPr>
                <w:rFonts w:ascii="Verdana" w:hAnsi="Verdana"/>
                <w:color w:val="FFC000"/>
                <w:sz w:val="20"/>
                <w:szCs w:val="20"/>
                <w:lang w:val="en-US"/>
              </w:rPr>
              <w:t>F</w:t>
            </w:r>
            <w:r w:rsidRPr="00066241">
              <w:rPr>
                <w:color w:val="FFC000"/>
                <w:sz w:val="20"/>
                <w:lang w:val="en-US"/>
              </w:rPr>
              <w:t xml:space="preserve">iller </w:t>
            </w:r>
            <w:r>
              <w:rPr>
                <w:color w:val="FFC000"/>
                <w:sz w:val="20"/>
                <w:lang w:val="en-US"/>
              </w:rPr>
              <w:t>w</w:t>
            </w:r>
            <w:r w:rsidRPr="00066241">
              <w:rPr>
                <w:color w:val="FFC000"/>
                <w:sz w:val="20"/>
                <w:lang w:val="en-US"/>
              </w:rPr>
              <w:t>ords and number o</w:t>
            </w:r>
            <w:r>
              <w:rPr>
                <w:color w:val="FFC000"/>
                <w:sz w:val="20"/>
                <w:lang w:val="en-US"/>
              </w:rPr>
              <w:t>f</w:t>
            </w:r>
            <w:r w:rsidRPr="00066241">
              <w:rPr>
                <w:color w:val="FFC000"/>
                <w:sz w:val="20"/>
                <w:lang w:val="en-US"/>
              </w:rPr>
              <w:t xml:space="preserve"> them</w:t>
            </w:r>
          </w:p>
          <w:p w14:paraId="7DECB11A" w14:textId="73C6C68D" w:rsidR="00066241" w:rsidRPr="00066241" w:rsidRDefault="00066241" w:rsidP="006C2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20"/>
                <w:szCs w:val="20"/>
                <w:lang w:val="en-US"/>
              </w:rPr>
            </w:pPr>
            <w:r>
              <w:rPr>
                <w:color w:val="FFC000"/>
                <w:sz w:val="20"/>
                <w:lang w:val="en-US"/>
              </w:rPr>
              <w:t>Good and bad uses of language</w:t>
            </w:r>
          </w:p>
        </w:tc>
        <w:tc>
          <w:tcPr>
            <w:tcW w:w="2059" w:type="dxa"/>
            <w:tcBorders>
              <w:bottom w:val="none" w:sz="0" w:space="0" w:color="auto"/>
            </w:tcBorders>
            <w:shd w:val="clear" w:color="auto" w:fill="C00000"/>
          </w:tcPr>
          <w:p w14:paraId="7C532C20" w14:textId="272D3C1A" w:rsidR="006C26D3" w:rsidRPr="00621DEB" w:rsidRDefault="00066241" w:rsidP="005E75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20"/>
                <w:szCs w:val="20"/>
              </w:rPr>
            </w:pPr>
            <w:r>
              <w:rPr>
                <w:rFonts w:ascii="Verdana" w:hAnsi="Verdana"/>
                <w:color w:val="FFC000"/>
                <w:sz w:val="20"/>
                <w:szCs w:val="20"/>
              </w:rPr>
              <w:t>W</w:t>
            </w:r>
            <w:r>
              <w:rPr>
                <w:color w:val="FFC000"/>
                <w:sz w:val="20"/>
              </w:rPr>
              <w:t>ord of the day</w:t>
            </w:r>
          </w:p>
        </w:tc>
      </w:tr>
      <w:tr w:rsidR="006C26D3" w:rsidRPr="00621DEB" w14:paraId="0AF913C6" w14:textId="77777777" w:rsidTr="0006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41D1209" w14:textId="77777777" w:rsidR="006C26D3" w:rsidRDefault="00066241" w:rsidP="00066241">
            <w:pPr>
              <w:rPr>
                <w:rFonts w:ascii="Verdana" w:hAnsi="Verdana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Sample Speaker</w:t>
            </w:r>
          </w:p>
          <w:p w14:paraId="6D77E2CB" w14:textId="7CB52028" w:rsidR="00066241" w:rsidRPr="00621DEB" w:rsidRDefault="00066241" w:rsidP="00066241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306" w:type="dxa"/>
          </w:tcPr>
          <w:p w14:paraId="67442A61" w14:textId="77777777" w:rsidR="006C26D3" w:rsidRPr="00066241" w:rsidRDefault="00066241" w:rsidP="0006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66241">
              <w:rPr>
                <w:rFonts w:ascii="Verdana" w:hAnsi="Verdana"/>
                <w:sz w:val="18"/>
                <w:szCs w:val="18"/>
                <w:lang w:val="en-US"/>
              </w:rPr>
              <w:t xml:space="preserve">Uhm: 3      You Know: 4  </w:t>
            </w:r>
          </w:p>
          <w:p w14:paraId="450D417A" w14:textId="77777777" w:rsidR="00066241" w:rsidRPr="00066241" w:rsidRDefault="00066241" w:rsidP="0006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13F8B7E3" w14:textId="0FE37C5D" w:rsidR="00066241" w:rsidRDefault="007F0330" w:rsidP="0006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 xml:space="preserve">+  </w:t>
            </w:r>
            <w:r w:rsidR="00066241" w:rsidRPr="00066241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"</w:t>
            </w:r>
            <w:r w:rsidR="00066241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spewing truckloads of scientific illiteracy" -  Great metaphor</w:t>
            </w:r>
          </w:p>
          <w:p w14:paraId="714C4E71" w14:textId="2526AF90" w:rsidR="007F0330" w:rsidRPr="00066241" w:rsidRDefault="007F0330" w:rsidP="0006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-  "childrens" -&gt; wrong plural</w:t>
            </w:r>
          </w:p>
          <w:p w14:paraId="2B448713" w14:textId="2895C023" w:rsidR="00066241" w:rsidRPr="00066241" w:rsidRDefault="00066241" w:rsidP="0006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059" w:type="dxa"/>
          </w:tcPr>
          <w:p w14:paraId="7EFEAB28" w14:textId="5D02351C" w:rsidR="006C26D3" w:rsidRPr="00621DEB" w:rsidRDefault="00066241" w:rsidP="0006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6C26D3" w:rsidRPr="00621DEB" w14:paraId="1B34F597" w14:textId="77777777" w:rsidTr="0006624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0783852" w14:textId="77777777" w:rsidR="006C26D3" w:rsidRPr="00621DEB" w:rsidRDefault="006C26D3" w:rsidP="00066241">
            <w:pPr>
              <w:rPr>
                <w:rFonts w:ascii="Verdana" w:eastAsia="Times New Roman" w:hAnsi="Verdana"/>
                <w:b w:val="0"/>
                <w:sz w:val="18"/>
                <w:szCs w:val="18"/>
              </w:rPr>
            </w:pPr>
          </w:p>
        </w:tc>
        <w:tc>
          <w:tcPr>
            <w:tcW w:w="9306" w:type="dxa"/>
          </w:tcPr>
          <w:p w14:paraId="2CCB01CA" w14:textId="77777777" w:rsidR="006C26D3" w:rsidRDefault="006C26D3" w:rsidP="00066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25BD5EF5" w14:textId="77777777" w:rsidR="007F0330" w:rsidRDefault="007F0330" w:rsidP="00066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65BB1226" w14:textId="77777777" w:rsidR="007F0330" w:rsidRDefault="007F0330" w:rsidP="00066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1C786390" w14:textId="77777777" w:rsidR="007F0330" w:rsidRDefault="007F0330" w:rsidP="00066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6F156DC4" w14:textId="54B41AE3" w:rsidR="007F0330" w:rsidRPr="00621DEB" w:rsidRDefault="007F0330" w:rsidP="00066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9" w:type="dxa"/>
          </w:tcPr>
          <w:p w14:paraId="2420D916" w14:textId="77777777" w:rsidR="006C26D3" w:rsidRPr="00621DEB" w:rsidRDefault="006C26D3" w:rsidP="00066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C26D3" w:rsidRPr="00621DEB" w14:paraId="14A5E5EA" w14:textId="77777777" w:rsidTr="0006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9BE581A" w14:textId="77777777" w:rsidR="006C26D3" w:rsidRPr="00621DEB" w:rsidRDefault="006C26D3" w:rsidP="00066241">
            <w:pPr>
              <w:rPr>
                <w:rStyle w:val="gen1"/>
                <w:rFonts w:ascii="Verdana" w:eastAsia="Times New Roman" w:hAnsi="Verdana"/>
                <w:b w:val="0"/>
              </w:rPr>
            </w:pPr>
          </w:p>
        </w:tc>
        <w:tc>
          <w:tcPr>
            <w:tcW w:w="9306" w:type="dxa"/>
          </w:tcPr>
          <w:p w14:paraId="28777E05" w14:textId="77777777" w:rsidR="006C26D3" w:rsidRDefault="006C26D3" w:rsidP="0006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6F157635" w14:textId="77777777" w:rsidR="007F0330" w:rsidRDefault="007F0330" w:rsidP="0006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252D27A3" w14:textId="77777777" w:rsidR="007F0330" w:rsidRDefault="007F0330" w:rsidP="0006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1A1E316A" w14:textId="77777777" w:rsidR="007F0330" w:rsidRDefault="007F0330" w:rsidP="0006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7646CAC3" w14:textId="50564EE9" w:rsidR="007F0330" w:rsidRPr="00621DEB" w:rsidRDefault="007F0330" w:rsidP="0006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9" w:type="dxa"/>
          </w:tcPr>
          <w:p w14:paraId="14DD9B92" w14:textId="77777777" w:rsidR="006C26D3" w:rsidRPr="00621DEB" w:rsidRDefault="006C26D3" w:rsidP="0006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C26D3" w:rsidRPr="00621DEB" w14:paraId="20E81546" w14:textId="77777777" w:rsidTr="0006624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B720C7D" w14:textId="77777777" w:rsidR="006C26D3" w:rsidRPr="00621DEB" w:rsidRDefault="006C26D3" w:rsidP="00066241">
            <w:pPr>
              <w:rPr>
                <w:rStyle w:val="gen1"/>
                <w:rFonts w:ascii="Verdana" w:eastAsia="Times New Roman" w:hAnsi="Verdana"/>
                <w:b w:val="0"/>
              </w:rPr>
            </w:pPr>
          </w:p>
        </w:tc>
        <w:tc>
          <w:tcPr>
            <w:tcW w:w="9306" w:type="dxa"/>
          </w:tcPr>
          <w:p w14:paraId="0FB376C8" w14:textId="77777777" w:rsidR="006C26D3" w:rsidRDefault="006C26D3" w:rsidP="00066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295140D9" w14:textId="77777777" w:rsidR="007F0330" w:rsidRDefault="007F0330" w:rsidP="00066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5F84ED7D" w14:textId="77777777" w:rsidR="007F0330" w:rsidRDefault="007F0330" w:rsidP="00066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1CC50AC0" w14:textId="77777777" w:rsidR="007F0330" w:rsidRDefault="007F0330" w:rsidP="00066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2155E005" w14:textId="0997B9F1" w:rsidR="007F0330" w:rsidRPr="00621DEB" w:rsidRDefault="007F0330" w:rsidP="00066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9" w:type="dxa"/>
          </w:tcPr>
          <w:p w14:paraId="767FD3AA" w14:textId="77777777" w:rsidR="006C26D3" w:rsidRPr="00621DEB" w:rsidRDefault="006C26D3" w:rsidP="00066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C26D3" w:rsidRPr="00621DEB" w14:paraId="06235B2E" w14:textId="77777777" w:rsidTr="0006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284E34B" w14:textId="77777777" w:rsidR="006C26D3" w:rsidRPr="00621DEB" w:rsidRDefault="006C26D3" w:rsidP="00066241">
            <w:pPr>
              <w:rPr>
                <w:rStyle w:val="gen1"/>
                <w:rFonts w:ascii="Verdana" w:eastAsia="Times New Roman" w:hAnsi="Verdana"/>
                <w:b w:val="0"/>
              </w:rPr>
            </w:pPr>
          </w:p>
        </w:tc>
        <w:tc>
          <w:tcPr>
            <w:tcW w:w="9306" w:type="dxa"/>
          </w:tcPr>
          <w:p w14:paraId="2786827C" w14:textId="77777777" w:rsidR="006C26D3" w:rsidRDefault="006C26D3" w:rsidP="0006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70900BA8" w14:textId="77777777" w:rsidR="007F0330" w:rsidRDefault="007F0330" w:rsidP="0006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0FBA587B" w14:textId="77777777" w:rsidR="007F0330" w:rsidRDefault="007F0330" w:rsidP="0006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28340E63" w14:textId="77777777" w:rsidR="007F0330" w:rsidRDefault="007F0330" w:rsidP="0006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3F1064F3" w14:textId="7AE116C9" w:rsidR="007F0330" w:rsidRPr="00621DEB" w:rsidRDefault="007F0330" w:rsidP="0006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9" w:type="dxa"/>
          </w:tcPr>
          <w:p w14:paraId="72FD9AAA" w14:textId="77777777" w:rsidR="006C26D3" w:rsidRPr="00621DEB" w:rsidRDefault="006C26D3" w:rsidP="0006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C26D3" w:rsidRPr="00621DEB" w14:paraId="23FF4A15" w14:textId="77777777" w:rsidTr="0006624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56DAB16" w14:textId="77777777" w:rsidR="006C26D3" w:rsidRPr="00621DEB" w:rsidRDefault="006C26D3" w:rsidP="00066241">
            <w:pPr>
              <w:rPr>
                <w:rStyle w:val="gen1"/>
                <w:rFonts w:ascii="Verdana" w:eastAsia="Times New Roman" w:hAnsi="Verdana"/>
                <w:b w:val="0"/>
              </w:rPr>
            </w:pPr>
          </w:p>
        </w:tc>
        <w:tc>
          <w:tcPr>
            <w:tcW w:w="9306" w:type="dxa"/>
          </w:tcPr>
          <w:p w14:paraId="00668D27" w14:textId="77777777" w:rsidR="006C26D3" w:rsidRDefault="006C26D3" w:rsidP="00066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6927D660" w14:textId="77777777" w:rsidR="007F0330" w:rsidRDefault="007F0330" w:rsidP="00066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23C6BE4F" w14:textId="77777777" w:rsidR="007F0330" w:rsidRDefault="007F0330" w:rsidP="00066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2BBC5528" w14:textId="77777777" w:rsidR="007F0330" w:rsidRDefault="007F0330" w:rsidP="00066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2B492763" w14:textId="1A7F9679" w:rsidR="007F0330" w:rsidRPr="00621DEB" w:rsidRDefault="007F0330" w:rsidP="00066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9" w:type="dxa"/>
          </w:tcPr>
          <w:p w14:paraId="3078C3E1" w14:textId="77777777" w:rsidR="006C26D3" w:rsidRPr="00621DEB" w:rsidRDefault="006C26D3" w:rsidP="00066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724EB9" w14:textId="77777777" w:rsidR="00D43822" w:rsidRPr="00621DEB" w:rsidRDefault="00D43822" w:rsidP="00D43822">
      <w:pPr>
        <w:rPr>
          <w:rFonts w:ascii="Verdana" w:hAnsi="Verdana"/>
          <w:noProof/>
        </w:rPr>
      </w:pPr>
    </w:p>
    <w:sectPr w:rsidR="00D43822" w:rsidRPr="00621DEB" w:rsidSect="00A52D6B">
      <w:headerReference w:type="default" r:id="rId8"/>
      <w:foot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61DA4" w14:textId="77777777" w:rsidR="009C5089" w:rsidRDefault="009C5089" w:rsidP="003617EA">
      <w:r>
        <w:separator/>
      </w:r>
    </w:p>
  </w:endnote>
  <w:endnote w:type="continuationSeparator" w:id="0">
    <w:p w14:paraId="34AC3FAC" w14:textId="77777777" w:rsidR="009C5089" w:rsidRDefault="009C5089" w:rsidP="0036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pitalisTypOasis">
    <w:panose1 w:val="0200060509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F2AB" w14:textId="22D79059" w:rsidR="00FF3E2E" w:rsidRPr="008A2EC2" w:rsidRDefault="00066241" w:rsidP="0092512C">
    <w:pPr>
      <w:pBdr>
        <w:top w:val="single" w:sz="4" w:space="1" w:color="000000" w:themeColor="text1"/>
      </w:pBdr>
      <w:spacing w:after="60"/>
      <w:jc w:val="center"/>
      <w:rPr>
        <w:rFonts w:ascii="Verdana" w:eastAsia="Times New Roman" w:hAnsi="Verdana"/>
        <w:color w:val="000000" w:themeColor="text1"/>
        <w:sz w:val="16"/>
        <w:szCs w:val="20"/>
      </w:rPr>
    </w:pPr>
    <w:r>
      <w:rPr>
        <w:rFonts w:ascii="Verdana" w:eastAsia="Times New Roman" w:hAnsi="Verdana"/>
        <w:noProof/>
        <w:color w:val="000000" w:themeColor="text1"/>
        <w:sz w:val="16"/>
        <w:szCs w:val="20"/>
        <w:lang w:eastAsia="es-ES"/>
      </w:rPr>
      <w:t>Your club contact details</w:t>
    </w:r>
  </w:p>
  <w:p w14:paraId="71CE33EE" w14:textId="77777777" w:rsidR="00FF3E2E" w:rsidRPr="00DB3D45" w:rsidRDefault="00FF3E2E" w:rsidP="00612D9B">
    <w:pPr>
      <w:spacing w:after="60"/>
      <w:jc w:val="center"/>
      <w:rPr>
        <w:rFonts w:ascii="Verdana" w:eastAsia="Times New Roman" w:hAnsi="Verdana"/>
        <w:color w:val="00007F"/>
        <w:sz w:val="20"/>
        <w:lang w:val="en-US"/>
      </w:rPr>
    </w:pPr>
    <w:r>
      <w:rPr>
        <w:rFonts w:ascii="Verdana" w:eastAsia="Times New Roman" w:hAnsi="Verdana"/>
        <w:color w:val="000000" w:themeColor="text1"/>
        <w:sz w:val="16"/>
        <w:szCs w:val="20"/>
        <w:lang w:val="en-US"/>
      </w:rPr>
      <w:t>Web:</w:t>
    </w:r>
    <w:r w:rsidRPr="00DB3D45">
      <w:rPr>
        <w:rFonts w:ascii="Verdana" w:eastAsia="Times New Roman" w:hAnsi="Verdana"/>
        <w:color w:val="000000" w:themeColor="text1"/>
        <w:sz w:val="16"/>
        <w:szCs w:val="20"/>
        <w:lang w:val="en-US"/>
      </w:rPr>
      <w:t>www.</w:t>
    </w:r>
    <w:r>
      <w:rPr>
        <w:rFonts w:ascii="Verdana" w:eastAsia="Times New Roman" w:hAnsi="Verdana"/>
        <w:color w:val="000000" w:themeColor="text1"/>
        <w:sz w:val="16"/>
        <w:szCs w:val="20"/>
        <w:lang w:val="en-US"/>
      </w:rPr>
      <w:t>agoraspeakers</w:t>
    </w:r>
    <w:r w:rsidRPr="00DB3D45">
      <w:rPr>
        <w:rFonts w:ascii="Verdana" w:eastAsia="Times New Roman" w:hAnsi="Verdana"/>
        <w:color w:val="000000" w:themeColor="text1"/>
        <w:sz w:val="16"/>
        <w:szCs w:val="20"/>
        <w:lang w:val="en-US"/>
      </w:rPr>
      <w:t>.</w:t>
    </w:r>
    <w:r>
      <w:rPr>
        <w:rFonts w:ascii="Verdana" w:eastAsia="Times New Roman" w:hAnsi="Verdana"/>
        <w:color w:val="000000" w:themeColor="text1"/>
        <w:sz w:val="16"/>
        <w:szCs w:val="20"/>
        <w:lang w:val="en-US"/>
      </w:rPr>
      <w:t>org</w:t>
    </w:r>
    <w:r w:rsidRPr="00DB3D45">
      <w:rPr>
        <w:rFonts w:ascii="Verdana" w:eastAsia="Times New Roman" w:hAnsi="Verdana"/>
        <w:color w:val="000000" w:themeColor="text1"/>
        <w:sz w:val="16"/>
        <w:szCs w:val="20"/>
        <w:lang w:val="en-US"/>
      </w:rPr>
      <w:t xml:space="preserve"> Facebook:</w:t>
    </w:r>
    <w:r>
      <w:rPr>
        <w:rFonts w:ascii="Verdana" w:eastAsia="Times New Roman" w:hAnsi="Verdana"/>
        <w:color w:val="000000" w:themeColor="text1"/>
        <w:sz w:val="16"/>
        <w:szCs w:val="20"/>
        <w:lang w:val="en-US"/>
      </w:rPr>
      <w:t xml:space="preserve"> Agora Speakers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ACFBE" w14:textId="77777777" w:rsidR="009C5089" w:rsidRDefault="009C5089" w:rsidP="003617EA">
      <w:r>
        <w:separator/>
      </w:r>
    </w:p>
  </w:footnote>
  <w:footnote w:type="continuationSeparator" w:id="0">
    <w:p w14:paraId="736158CF" w14:textId="77777777" w:rsidR="009C5089" w:rsidRDefault="009C5089" w:rsidP="0036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CE249" w14:textId="73B09772" w:rsidR="00FF3E2E" w:rsidRDefault="00066241" w:rsidP="00A52D6B">
    <w:pPr>
      <w:pStyle w:val="Encabezado"/>
      <w:rPr>
        <w:rFonts w:ascii="CapitalisTypOasis" w:eastAsia="Times New Roman" w:hAnsi="CapitalisTypOasis"/>
        <w:b/>
        <w:bCs/>
        <w:color w:val="FF0000"/>
        <w:sz w:val="27"/>
        <w:lang w:val="en-US"/>
      </w:rPr>
    </w:pPr>
    <w:r>
      <w:rPr>
        <w:rFonts w:ascii="CapitalisTypOasis" w:eastAsia="Times New Roman" w:hAnsi="CapitalisTypOasis"/>
        <w:b/>
        <w:bCs/>
        <w:noProof/>
        <w:color w:val="FF0000"/>
        <w:sz w:val="27"/>
        <w:lang w:eastAsia="es-ES"/>
      </w:rPr>
      <w:drawing>
        <wp:anchor distT="0" distB="0" distL="114300" distR="114300" simplePos="0" relativeHeight="251660288" behindDoc="1" locked="0" layoutInCell="1" allowOverlap="1" wp14:anchorId="58AEDC3C" wp14:editId="53BE2202">
          <wp:simplePos x="0" y="0"/>
          <wp:positionH relativeFrom="column">
            <wp:posOffset>3810</wp:posOffset>
          </wp:positionH>
          <wp:positionV relativeFrom="paragraph">
            <wp:posOffset>-231140</wp:posOffset>
          </wp:positionV>
          <wp:extent cx="1635760" cy="985520"/>
          <wp:effectExtent l="0" t="0" r="2540" b="0"/>
          <wp:wrapTight wrapText="bothSides">
            <wp:wrapPolygon edited="0">
              <wp:start x="0" y="2923"/>
              <wp:lineTo x="0" y="17119"/>
              <wp:lineTo x="252" y="19206"/>
              <wp:lineTo x="21130" y="19206"/>
              <wp:lineTo x="21382" y="17119"/>
              <wp:lineTo x="21382" y="2923"/>
              <wp:lineTo x="0" y="2923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E2E">
      <w:rPr>
        <w:rFonts w:ascii="CapitalisTypOasis" w:eastAsia="Times New Roman" w:hAnsi="CapitalisTypOasis"/>
        <w:b/>
        <w:bCs/>
        <w:noProof/>
        <w:color w:val="FF0000"/>
        <w:sz w:val="27"/>
        <w:lang w:eastAsia="es-ES"/>
      </w:rPr>
      <w:drawing>
        <wp:anchor distT="0" distB="0" distL="114300" distR="114300" simplePos="0" relativeHeight="251659264" behindDoc="0" locked="0" layoutInCell="1" allowOverlap="1" wp14:anchorId="76FD6D4D" wp14:editId="292EDC72">
          <wp:simplePos x="0" y="0"/>
          <wp:positionH relativeFrom="column">
            <wp:posOffset>7348855</wp:posOffset>
          </wp:positionH>
          <wp:positionV relativeFrom="paragraph">
            <wp:posOffset>-109220</wp:posOffset>
          </wp:positionV>
          <wp:extent cx="1542073" cy="63610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20_13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073" cy="63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61E629" w14:textId="5CF556F9" w:rsidR="00FF3E2E" w:rsidRPr="008A2EC2" w:rsidRDefault="00066241" w:rsidP="00A52D6B">
    <w:pPr>
      <w:pStyle w:val="Encabezado"/>
      <w:jc w:val="center"/>
      <w:rPr>
        <w:rFonts w:ascii="CapitalisTypOasis" w:eastAsia="Times New Roman" w:hAnsi="CapitalisTypOasis"/>
        <w:lang w:val="en-US"/>
      </w:rPr>
    </w:pPr>
    <w:r>
      <w:rPr>
        <w:rFonts w:ascii="CapitalisTypOasis" w:eastAsia="Times New Roman" w:hAnsi="CapitalisTypOasis"/>
        <w:b/>
        <w:bCs/>
        <w:color w:val="FF0000"/>
        <w:sz w:val="27"/>
        <w:lang w:val="en-US"/>
      </w:rPr>
      <w:t>YOUR CLUB NAME</w:t>
    </w:r>
  </w:p>
  <w:p w14:paraId="1D86B27D" w14:textId="646CD14A" w:rsidR="00FF3E2E" w:rsidRPr="005033A2" w:rsidRDefault="00FF3E2E" w:rsidP="003617EA">
    <w:pPr>
      <w:pStyle w:val="Encabezado"/>
      <w:jc w:val="center"/>
      <w:rPr>
        <w:b/>
        <w:lang w:val="en-US"/>
      </w:rPr>
    </w:pPr>
    <w:r>
      <w:rPr>
        <w:rFonts w:ascii="Verdana" w:eastAsia="Times New Roman" w:hAnsi="Verdana"/>
        <w:b/>
        <w:color w:val="000000" w:themeColor="text1"/>
        <w:sz w:val="18"/>
        <w:szCs w:val="20"/>
        <w:lang w:val="en-US"/>
      </w:rPr>
      <w:t xml:space="preserve">Club </w:t>
    </w:r>
    <w:r w:rsidR="00066241">
      <w:rPr>
        <w:rFonts w:ascii="Verdana" w:eastAsia="Times New Roman" w:hAnsi="Verdana"/>
        <w:b/>
        <w:color w:val="000000" w:themeColor="text1"/>
        <w:sz w:val="18"/>
        <w:szCs w:val="20"/>
        <w:lang w:val="en-US"/>
      </w:rPr>
      <w:t>#nnnnn</w:t>
    </w:r>
    <w:r>
      <w:rPr>
        <w:rFonts w:ascii="Verdana" w:eastAsia="Times New Roman" w:hAnsi="Verdana"/>
        <w:b/>
        <w:color w:val="000000" w:themeColor="text1"/>
        <w:sz w:val="18"/>
        <w:szCs w:val="20"/>
        <w:lang w:val="en-US"/>
      </w:rPr>
      <w:t xml:space="preserve"> - </w:t>
    </w:r>
    <w:r w:rsidR="00066241">
      <w:t>your club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E1972"/>
    <w:multiLevelType w:val="hybridMultilevel"/>
    <w:tmpl w:val="A3CAF8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352F7"/>
    <w:multiLevelType w:val="hybridMultilevel"/>
    <w:tmpl w:val="44F25060"/>
    <w:lvl w:ilvl="0" w:tplc="49DCF838">
      <w:start w:val="8"/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0513A"/>
    <w:multiLevelType w:val="hybridMultilevel"/>
    <w:tmpl w:val="C3DAFD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B66506"/>
    <w:multiLevelType w:val="hybridMultilevel"/>
    <w:tmpl w:val="11D42DFE"/>
    <w:lvl w:ilvl="0" w:tplc="49DCF838">
      <w:start w:val="8"/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3BA6873"/>
    <w:multiLevelType w:val="hybridMultilevel"/>
    <w:tmpl w:val="849E2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71767"/>
    <w:multiLevelType w:val="hybridMultilevel"/>
    <w:tmpl w:val="22AEE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A5BC0"/>
    <w:multiLevelType w:val="multilevel"/>
    <w:tmpl w:val="1BB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130FFC"/>
    <w:multiLevelType w:val="hybridMultilevel"/>
    <w:tmpl w:val="BB1A8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D2290"/>
    <w:multiLevelType w:val="hybridMultilevel"/>
    <w:tmpl w:val="48569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374"/>
    <w:rsid w:val="000203B7"/>
    <w:rsid w:val="00022121"/>
    <w:rsid w:val="00063F01"/>
    <w:rsid w:val="00066241"/>
    <w:rsid w:val="00096751"/>
    <w:rsid w:val="000D1FDE"/>
    <w:rsid w:val="000E08A3"/>
    <w:rsid w:val="000E1AD7"/>
    <w:rsid w:val="00102DAE"/>
    <w:rsid w:val="001064A3"/>
    <w:rsid w:val="001102B0"/>
    <w:rsid w:val="00126A9E"/>
    <w:rsid w:val="001612FE"/>
    <w:rsid w:val="00174AD3"/>
    <w:rsid w:val="00186928"/>
    <w:rsid w:val="00190AFB"/>
    <w:rsid w:val="001A2049"/>
    <w:rsid w:val="001F4810"/>
    <w:rsid w:val="00200B38"/>
    <w:rsid w:val="0020398C"/>
    <w:rsid w:val="002175FE"/>
    <w:rsid w:val="002225A0"/>
    <w:rsid w:val="00222DC8"/>
    <w:rsid w:val="002245CF"/>
    <w:rsid w:val="0023663B"/>
    <w:rsid w:val="00236945"/>
    <w:rsid w:val="002506BC"/>
    <w:rsid w:val="00265F13"/>
    <w:rsid w:val="002748F1"/>
    <w:rsid w:val="002836ED"/>
    <w:rsid w:val="002A2F58"/>
    <w:rsid w:val="002A7F21"/>
    <w:rsid w:val="002B04B5"/>
    <w:rsid w:val="002B3656"/>
    <w:rsid w:val="002F4CE0"/>
    <w:rsid w:val="003316E4"/>
    <w:rsid w:val="003508B1"/>
    <w:rsid w:val="00355E2A"/>
    <w:rsid w:val="00360DF7"/>
    <w:rsid w:val="003617EA"/>
    <w:rsid w:val="00364104"/>
    <w:rsid w:val="00381085"/>
    <w:rsid w:val="0038692F"/>
    <w:rsid w:val="0039076C"/>
    <w:rsid w:val="003954FD"/>
    <w:rsid w:val="003E309C"/>
    <w:rsid w:val="003F29EE"/>
    <w:rsid w:val="00427ED9"/>
    <w:rsid w:val="00430866"/>
    <w:rsid w:val="00430CF9"/>
    <w:rsid w:val="004348EF"/>
    <w:rsid w:val="00444A7C"/>
    <w:rsid w:val="00450EE8"/>
    <w:rsid w:val="00452E7C"/>
    <w:rsid w:val="00465605"/>
    <w:rsid w:val="00485241"/>
    <w:rsid w:val="0049101E"/>
    <w:rsid w:val="004C0DB9"/>
    <w:rsid w:val="004D330D"/>
    <w:rsid w:val="004D36B4"/>
    <w:rsid w:val="005003A2"/>
    <w:rsid w:val="005033A2"/>
    <w:rsid w:val="00507A9D"/>
    <w:rsid w:val="00511752"/>
    <w:rsid w:val="005503F5"/>
    <w:rsid w:val="0055472B"/>
    <w:rsid w:val="00557E95"/>
    <w:rsid w:val="00581A76"/>
    <w:rsid w:val="00590206"/>
    <w:rsid w:val="0059079A"/>
    <w:rsid w:val="005A170C"/>
    <w:rsid w:val="005A3B4E"/>
    <w:rsid w:val="005B7DB8"/>
    <w:rsid w:val="005C2D35"/>
    <w:rsid w:val="005E7552"/>
    <w:rsid w:val="005F20FF"/>
    <w:rsid w:val="005F57F2"/>
    <w:rsid w:val="00612D9B"/>
    <w:rsid w:val="00621DEB"/>
    <w:rsid w:val="006415DC"/>
    <w:rsid w:val="0064677C"/>
    <w:rsid w:val="006535AB"/>
    <w:rsid w:val="006616A3"/>
    <w:rsid w:val="006638BC"/>
    <w:rsid w:val="00663974"/>
    <w:rsid w:val="00697481"/>
    <w:rsid w:val="006A50F7"/>
    <w:rsid w:val="006C26D3"/>
    <w:rsid w:val="006D788D"/>
    <w:rsid w:val="006F0904"/>
    <w:rsid w:val="00721617"/>
    <w:rsid w:val="00724D2F"/>
    <w:rsid w:val="0072782B"/>
    <w:rsid w:val="00774A3F"/>
    <w:rsid w:val="00783959"/>
    <w:rsid w:val="00792355"/>
    <w:rsid w:val="00796D5C"/>
    <w:rsid w:val="007A050E"/>
    <w:rsid w:val="007B1FB3"/>
    <w:rsid w:val="007C7A33"/>
    <w:rsid w:val="007E39FA"/>
    <w:rsid w:val="007E5144"/>
    <w:rsid w:val="007F0330"/>
    <w:rsid w:val="00803D99"/>
    <w:rsid w:val="008069F5"/>
    <w:rsid w:val="008159C9"/>
    <w:rsid w:val="008258E2"/>
    <w:rsid w:val="0083260D"/>
    <w:rsid w:val="00864549"/>
    <w:rsid w:val="00867B85"/>
    <w:rsid w:val="00871C5C"/>
    <w:rsid w:val="008824BA"/>
    <w:rsid w:val="008860AA"/>
    <w:rsid w:val="00887374"/>
    <w:rsid w:val="008A2EC2"/>
    <w:rsid w:val="008D26F5"/>
    <w:rsid w:val="008D4F6D"/>
    <w:rsid w:val="008F1B5F"/>
    <w:rsid w:val="009019DA"/>
    <w:rsid w:val="00921812"/>
    <w:rsid w:val="0092512C"/>
    <w:rsid w:val="009377EA"/>
    <w:rsid w:val="0094204A"/>
    <w:rsid w:val="00951182"/>
    <w:rsid w:val="00967F33"/>
    <w:rsid w:val="00982277"/>
    <w:rsid w:val="0098258E"/>
    <w:rsid w:val="009907DB"/>
    <w:rsid w:val="009A4CB8"/>
    <w:rsid w:val="009C5089"/>
    <w:rsid w:val="009E4959"/>
    <w:rsid w:val="009E5937"/>
    <w:rsid w:val="009F68A0"/>
    <w:rsid w:val="00A11942"/>
    <w:rsid w:val="00A14E17"/>
    <w:rsid w:val="00A21B8E"/>
    <w:rsid w:val="00A2785B"/>
    <w:rsid w:val="00A52D6B"/>
    <w:rsid w:val="00A61401"/>
    <w:rsid w:val="00A86102"/>
    <w:rsid w:val="00A912F3"/>
    <w:rsid w:val="00AB180E"/>
    <w:rsid w:val="00AB2037"/>
    <w:rsid w:val="00AC335B"/>
    <w:rsid w:val="00AD472C"/>
    <w:rsid w:val="00AD4FF7"/>
    <w:rsid w:val="00AE55BD"/>
    <w:rsid w:val="00AE73B4"/>
    <w:rsid w:val="00AF5D1B"/>
    <w:rsid w:val="00B2786A"/>
    <w:rsid w:val="00B34984"/>
    <w:rsid w:val="00B43C5D"/>
    <w:rsid w:val="00B52B2A"/>
    <w:rsid w:val="00B534D3"/>
    <w:rsid w:val="00B714B2"/>
    <w:rsid w:val="00BA1820"/>
    <w:rsid w:val="00BB0AE2"/>
    <w:rsid w:val="00BB50FA"/>
    <w:rsid w:val="00BB6A5F"/>
    <w:rsid w:val="00BD5C40"/>
    <w:rsid w:val="00BE5FD4"/>
    <w:rsid w:val="00C319E4"/>
    <w:rsid w:val="00C4384B"/>
    <w:rsid w:val="00C47EED"/>
    <w:rsid w:val="00C6330E"/>
    <w:rsid w:val="00C64E6C"/>
    <w:rsid w:val="00C70167"/>
    <w:rsid w:val="00C914A1"/>
    <w:rsid w:val="00C95440"/>
    <w:rsid w:val="00CD70AF"/>
    <w:rsid w:val="00D12B2A"/>
    <w:rsid w:val="00D21F56"/>
    <w:rsid w:val="00D301ED"/>
    <w:rsid w:val="00D34507"/>
    <w:rsid w:val="00D43822"/>
    <w:rsid w:val="00D74049"/>
    <w:rsid w:val="00D913DF"/>
    <w:rsid w:val="00DA5F6B"/>
    <w:rsid w:val="00DB3D45"/>
    <w:rsid w:val="00DF2A83"/>
    <w:rsid w:val="00DF7F56"/>
    <w:rsid w:val="00E05DBC"/>
    <w:rsid w:val="00E10766"/>
    <w:rsid w:val="00E25C83"/>
    <w:rsid w:val="00E46046"/>
    <w:rsid w:val="00E474C1"/>
    <w:rsid w:val="00E64110"/>
    <w:rsid w:val="00E644A3"/>
    <w:rsid w:val="00E71D32"/>
    <w:rsid w:val="00E877ED"/>
    <w:rsid w:val="00EB2D8C"/>
    <w:rsid w:val="00EB3800"/>
    <w:rsid w:val="00EB5D6B"/>
    <w:rsid w:val="00ED260B"/>
    <w:rsid w:val="00EE24B4"/>
    <w:rsid w:val="00F15FF7"/>
    <w:rsid w:val="00F24697"/>
    <w:rsid w:val="00F3151F"/>
    <w:rsid w:val="00F43090"/>
    <w:rsid w:val="00F6632F"/>
    <w:rsid w:val="00F842F3"/>
    <w:rsid w:val="00F8466E"/>
    <w:rsid w:val="00F84BAA"/>
    <w:rsid w:val="00FB26AC"/>
    <w:rsid w:val="00FB3053"/>
    <w:rsid w:val="00FD6611"/>
    <w:rsid w:val="00FE1BD6"/>
    <w:rsid w:val="00FF3E2E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427D9"/>
  <w15:docId w15:val="{20249764-6941-48A1-BE5B-C22AC8B8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7374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554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08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8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17EA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617EA"/>
  </w:style>
  <w:style w:type="paragraph" w:styleId="Piedepgina">
    <w:name w:val="footer"/>
    <w:basedOn w:val="Normal"/>
    <w:link w:val="PiedepginaCar"/>
    <w:uiPriority w:val="99"/>
    <w:unhideWhenUsed/>
    <w:rsid w:val="003617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EA"/>
  </w:style>
  <w:style w:type="character" w:styleId="Textoennegrita">
    <w:name w:val="Strong"/>
    <w:basedOn w:val="Fuentedeprrafopredeter"/>
    <w:uiPriority w:val="22"/>
    <w:qFormat/>
    <w:rsid w:val="00A61401"/>
    <w:rPr>
      <w:b/>
      <w:bCs/>
    </w:rPr>
  </w:style>
  <w:style w:type="character" w:customStyle="1" w:styleId="yshortcuts">
    <w:name w:val="yshortcuts"/>
    <w:basedOn w:val="Fuentedeprrafopredeter"/>
    <w:rsid w:val="00A61401"/>
  </w:style>
  <w:style w:type="character" w:styleId="Hipervnculo">
    <w:name w:val="Hyperlink"/>
    <w:basedOn w:val="Fuentedeprrafopredeter"/>
    <w:uiPriority w:val="99"/>
    <w:unhideWhenUsed/>
    <w:rsid w:val="006535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08B1"/>
    <w:pPr>
      <w:spacing w:before="100" w:beforeAutospacing="1" w:after="100" w:afterAutospacing="1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3508B1"/>
    <w:rPr>
      <w:i/>
      <w:iCs/>
    </w:rPr>
  </w:style>
  <w:style w:type="paragraph" w:styleId="Sinespaciado">
    <w:name w:val="No Spacing"/>
    <w:uiPriority w:val="1"/>
    <w:qFormat/>
    <w:rsid w:val="00721617"/>
    <w:pPr>
      <w:spacing w:after="0" w:line="240" w:lineRule="auto"/>
    </w:pPr>
  </w:style>
  <w:style w:type="character" w:customStyle="1" w:styleId="gen1">
    <w:name w:val="gen1"/>
    <w:basedOn w:val="Fuentedeprrafopredeter"/>
    <w:rsid w:val="00E46046"/>
    <w:rPr>
      <w:strike w:val="0"/>
      <w:dstrike w:val="0"/>
      <w:color w:val="121212"/>
      <w:sz w:val="18"/>
      <w:szCs w:val="18"/>
      <w:u w:val="none"/>
      <w:effect w:val="none"/>
    </w:rPr>
  </w:style>
  <w:style w:type="character" w:customStyle="1" w:styleId="gensmall1">
    <w:name w:val="gensmall1"/>
    <w:basedOn w:val="Fuentedeprrafopredeter"/>
    <w:rsid w:val="00E46046"/>
    <w:rPr>
      <w:strike w:val="0"/>
      <w:dstrike w:val="0"/>
      <w:color w:val="121212"/>
      <w:sz w:val="15"/>
      <w:szCs w:val="15"/>
      <w:u w:val="none"/>
      <w:effect w:val="none"/>
    </w:rPr>
  </w:style>
  <w:style w:type="character" w:customStyle="1" w:styleId="cattitle1">
    <w:name w:val="cattitle1"/>
    <w:basedOn w:val="Fuentedeprrafopredeter"/>
    <w:rsid w:val="00E46046"/>
    <w:rPr>
      <w:b/>
      <w:bCs/>
      <w:strike w:val="0"/>
      <w:dstrike w:val="0"/>
      <w:color w:val="121212"/>
      <w:spacing w:val="15"/>
      <w:sz w:val="18"/>
      <w:szCs w:val="18"/>
      <w:u w:val="none"/>
      <w:effect w:val="none"/>
    </w:rPr>
  </w:style>
  <w:style w:type="table" w:styleId="Sombreadoclaro-nfasis5">
    <w:name w:val="Light Shading Accent 5"/>
    <w:basedOn w:val="Tablanormal"/>
    <w:uiPriority w:val="60"/>
    <w:rsid w:val="00D12B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vistosa-nfasis4">
    <w:name w:val="Colorful List Accent 4"/>
    <w:basedOn w:val="Tablanormal"/>
    <w:uiPriority w:val="72"/>
    <w:rsid w:val="00D12B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3">
    <w:name w:val="Colorful List Accent 3"/>
    <w:basedOn w:val="Tablanormal"/>
    <w:uiPriority w:val="72"/>
    <w:rsid w:val="00D12B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DABC-EBF5-47F8-B726-93BD9BBD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6</cp:revision>
  <cp:lastPrinted>2016-11-26T12:48:00Z</cp:lastPrinted>
  <dcterms:created xsi:type="dcterms:W3CDTF">2016-11-26T12:51:00Z</dcterms:created>
  <dcterms:modified xsi:type="dcterms:W3CDTF">2020-09-25T07:20:00Z</dcterms:modified>
</cp:coreProperties>
</file>